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34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0A34">
        <w:rPr>
          <w:rFonts w:ascii="Times New Roman" w:hAnsi="Times New Roman" w:cs="Times New Roman"/>
          <w:b/>
          <w:sz w:val="24"/>
          <w:szCs w:val="24"/>
        </w:rPr>
        <w:t xml:space="preserve">Wykaz decyzji Ministra Pracy i Polityki Społecznej </w:t>
      </w:r>
    </w:p>
    <w:p w:rsidR="00B70A34" w:rsidRPr="00B70A34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34">
        <w:rPr>
          <w:rFonts w:ascii="Times New Roman" w:hAnsi="Times New Roman" w:cs="Times New Roman"/>
          <w:b/>
          <w:sz w:val="24"/>
          <w:szCs w:val="24"/>
        </w:rPr>
        <w:t xml:space="preserve">zatwierdzających na okres 5 lat </w:t>
      </w:r>
    </w:p>
    <w:p w:rsidR="00D445B0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34">
        <w:rPr>
          <w:rFonts w:ascii="Times New Roman" w:hAnsi="Times New Roman" w:cs="Times New Roman"/>
          <w:b/>
          <w:sz w:val="24"/>
          <w:szCs w:val="24"/>
        </w:rPr>
        <w:t>programy szkoleń</w:t>
      </w:r>
      <w:r>
        <w:rPr>
          <w:rFonts w:ascii="Times New Roman" w:hAnsi="Times New Roman" w:cs="Times New Roman"/>
          <w:b/>
          <w:sz w:val="24"/>
          <w:szCs w:val="24"/>
        </w:rPr>
        <w:t xml:space="preserve"> dla kandydatów do sprawowania pieczy zastępczej</w:t>
      </w:r>
    </w:p>
    <w:p w:rsidR="00B73A8F" w:rsidRPr="007D13E7" w:rsidRDefault="00391605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2014</w:t>
      </w:r>
    </w:p>
    <w:bookmarkEnd w:id="0"/>
    <w:p w:rsidR="00B70A34" w:rsidRDefault="00B70A34" w:rsidP="00D445B0">
      <w:pPr>
        <w:rPr>
          <w:rFonts w:ascii="Times New Roman" w:hAnsi="Times New Roman" w:cs="Times New Roman"/>
          <w:sz w:val="24"/>
          <w:szCs w:val="24"/>
        </w:rPr>
      </w:pPr>
    </w:p>
    <w:p w:rsidR="00D445B0" w:rsidRDefault="00D445B0" w:rsidP="00D445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  <w:r w:rsidRPr="00D81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4 ust. 2 – 3 ustawy z dnia 9 czerwca 2011 r. o wspieraniu rodziny i systemie pieczy zastępczej (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5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rozporządzenia Ministra Pracy i Polityki Społecznej z dnia 9 grudnia 2011 r. </w:t>
      </w:r>
      <w:r w:rsidRPr="00102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zkoleń dla kandydatów do sprawowania pieczy zastępczej 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4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1 r., Nr 274, poz. 1620).</w:t>
      </w:r>
    </w:p>
    <w:p w:rsidR="004258BC" w:rsidRDefault="004258BC" w:rsidP="004258BC">
      <w:r>
        <w:t>*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 rodziny zastępczej niezawodowej lub prowadzenia rodzinnego domu dziecka oraz dla kandydatów na dyrektora placówki opiekuńczo-wychowawczej typu rodzinnego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 lub prowadzenia rodzinnego domu dziecka oraz dla kandydatów na dyrektora placówki opiekuńczo-wychowawczej typu rodzinnego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 xml:space="preserve">szkolenia dla kandydatów do pełnienia funkcji rodziny zastępczej zawodowej lub prowadzenia rodzinnego domu dziecka oraz dla kandydatów na dyrektora placówki opiekuńczo-wychowawczej typu rodzinnego, którzy będą sprawować opiekę </w:t>
      </w:r>
      <w:r w:rsidRPr="001D1132">
        <w:rPr>
          <w:rFonts w:ascii="Times New Roman" w:hAnsi="Times New Roman" w:cs="Times New Roman"/>
          <w:sz w:val="24"/>
          <w:szCs w:val="24"/>
        </w:rPr>
        <w:br/>
        <w:t>i wychowanie nad dziećmi niepełnosprawnymi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, która będzie sprawować opiekę i wychowanie nad dziećmi umieszczonymi na podstawie przepisów o postępowaniu w sprawach nieletnich,</w:t>
      </w:r>
    </w:p>
    <w:p w:rsidR="004258BC" w:rsidRPr="00B70A34" w:rsidRDefault="004258BC" w:rsidP="00D445B0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odatkowego dla kandydatów do pełnienia funkcji rodziny zastępczej zawodowej pełniącej funkcję pogotowia rodzinnego.</w:t>
      </w:r>
    </w:p>
    <w:tbl>
      <w:tblPr>
        <w:tblStyle w:val="Tabela-Siatka"/>
        <w:tblpPr w:leftFromText="141" w:rightFromText="141" w:vertAnchor="page" w:horzAnchor="margin" w:tblpXSpec="center" w:tblpY="2977"/>
        <w:tblW w:w="14142" w:type="dxa"/>
        <w:tblLayout w:type="fixed"/>
        <w:tblLook w:val="01E0"/>
      </w:tblPr>
      <w:tblGrid>
        <w:gridCol w:w="636"/>
        <w:gridCol w:w="4394"/>
        <w:gridCol w:w="3118"/>
        <w:gridCol w:w="1739"/>
        <w:gridCol w:w="1640"/>
        <w:gridCol w:w="13"/>
        <w:gridCol w:w="12"/>
        <w:gridCol w:w="25"/>
        <w:gridCol w:w="13"/>
        <w:gridCol w:w="12"/>
        <w:gridCol w:w="2540"/>
      </w:tblGrid>
      <w:tr w:rsidR="00D445B0" w:rsidTr="00FB7742">
        <w:trPr>
          <w:cantSplit/>
          <w:trHeight w:val="1500"/>
        </w:trPr>
        <w:tc>
          <w:tcPr>
            <w:tcW w:w="636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Podmiot</w:t>
            </w:r>
          </w:p>
        </w:tc>
        <w:tc>
          <w:tcPr>
            <w:tcW w:w="3118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Nazwa programu</w:t>
            </w:r>
          </w:p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D445B0" w:rsidRDefault="00D445B0" w:rsidP="00F4328C">
            <w:pPr>
              <w:rPr>
                <w:b/>
                <w:sz w:val="22"/>
                <w:szCs w:val="22"/>
              </w:rPr>
            </w:pPr>
            <w:r w:rsidRPr="00D163C5">
              <w:rPr>
                <w:b/>
                <w:sz w:val="22"/>
                <w:szCs w:val="22"/>
              </w:rPr>
              <w:t>Zakres programowy zatwierdzonego szkolenia</w:t>
            </w:r>
          </w:p>
          <w:p w:rsidR="00D445B0" w:rsidRPr="00D163C5" w:rsidRDefault="00D445B0" w:rsidP="00F43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2, 3, 4, 5,*</w:t>
            </w:r>
          </w:p>
        </w:tc>
        <w:tc>
          <w:tcPr>
            <w:tcW w:w="1703" w:type="dxa"/>
            <w:gridSpan w:val="5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ecyzji</w:t>
            </w:r>
          </w:p>
        </w:tc>
        <w:tc>
          <w:tcPr>
            <w:tcW w:w="2552" w:type="dxa"/>
            <w:gridSpan w:val="2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Data zatwierdzenia</w:t>
            </w:r>
          </w:p>
        </w:tc>
      </w:tr>
      <w:tr w:rsidR="00D445B0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DOLNOŚLĄSKIE</w:t>
            </w:r>
          </w:p>
        </w:tc>
      </w:tr>
      <w:tr w:rsidR="00D445B0" w:rsidTr="00FB7742">
        <w:trPr>
          <w:cantSplit/>
        </w:trPr>
        <w:tc>
          <w:tcPr>
            <w:tcW w:w="636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445B0" w:rsidRPr="00073557" w:rsidRDefault="00D445B0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45B0" w:rsidRPr="00073557" w:rsidRDefault="00D445B0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D445B0" w:rsidRPr="00073557" w:rsidRDefault="00D445B0" w:rsidP="00F4328C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D445B0" w:rsidRPr="00073557" w:rsidRDefault="00D445B0" w:rsidP="00F4328C">
            <w:pPr>
              <w:rPr>
                <w:sz w:val="24"/>
                <w:szCs w:val="24"/>
              </w:rPr>
            </w:pPr>
          </w:p>
        </w:tc>
      </w:tr>
      <w:tr w:rsidR="00D445B0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KUJAWSKO - POMORSKIE</w:t>
            </w:r>
          </w:p>
        </w:tc>
      </w:tr>
      <w:tr w:rsidR="00CD4767" w:rsidRPr="00934D4B" w:rsidTr="00FB7742">
        <w:trPr>
          <w:cantSplit/>
        </w:trPr>
        <w:tc>
          <w:tcPr>
            <w:tcW w:w="636" w:type="dxa"/>
            <w:vAlign w:val="center"/>
          </w:tcPr>
          <w:p w:rsidR="00CD4767" w:rsidRPr="00073557" w:rsidRDefault="00CD476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D4767" w:rsidRDefault="002B3713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gium Doradców Prawnych i Ekonomicznych Spółka z o.o., 81-822 Sopot, ul. Okrężna 9</w:t>
            </w:r>
          </w:p>
        </w:tc>
        <w:tc>
          <w:tcPr>
            <w:tcW w:w="3118" w:type="dxa"/>
          </w:tcPr>
          <w:p w:rsidR="00CD4767" w:rsidRDefault="002B3713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n.,, Szkoła dla Rodzin Zastępczych’’</w:t>
            </w:r>
          </w:p>
        </w:tc>
        <w:tc>
          <w:tcPr>
            <w:tcW w:w="1739" w:type="dxa"/>
            <w:vAlign w:val="center"/>
          </w:tcPr>
          <w:p w:rsidR="00CD4767" w:rsidRPr="00934D4B" w:rsidRDefault="002B3713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53" w:type="dxa"/>
            <w:gridSpan w:val="2"/>
          </w:tcPr>
          <w:p w:rsidR="00CD4767" w:rsidRDefault="00CD4767" w:rsidP="00CD4767">
            <w:pPr>
              <w:jc w:val="center"/>
              <w:rPr>
                <w:sz w:val="24"/>
                <w:szCs w:val="24"/>
              </w:rPr>
            </w:pPr>
          </w:p>
          <w:p w:rsidR="00CD4767" w:rsidRPr="00934D4B" w:rsidRDefault="002B3713" w:rsidP="00CD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14/RZ</w:t>
            </w:r>
          </w:p>
        </w:tc>
        <w:tc>
          <w:tcPr>
            <w:tcW w:w="2602" w:type="dxa"/>
            <w:gridSpan w:val="5"/>
          </w:tcPr>
          <w:p w:rsidR="00CD4767" w:rsidRDefault="00CD4767" w:rsidP="00CD4767">
            <w:pPr>
              <w:jc w:val="center"/>
              <w:rPr>
                <w:sz w:val="24"/>
                <w:szCs w:val="24"/>
              </w:rPr>
            </w:pPr>
          </w:p>
          <w:p w:rsidR="00CD4767" w:rsidRPr="00934D4B" w:rsidRDefault="002B3713" w:rsidP="00CD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4</w:t>
            </w:r>
          </w:p>
        </w:tc>
      </w:tr>
      <w:tr w:rsidR="00497B9C" w:rsidRPr="00934D4B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Default="007426F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Inowrocławiu, ul. Mątewska 17</w:t>
            </w:r>
          </w:p>
        </w:tc>
        <w:tc>
          <w:tcPr>
            <w:tcW w:w="3118" w:type="dxa"/>
          </w:tcPr>
          <w:p w:rsidR="00497B9C" w:rsidRDefault="007426F7" w:rsidP="0039160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n.,, Sztuka rodzicielstwa zastępczego’’</w:t>
            </w:r>
          </w:p>
        </w:tc>
        <w:tc>
          <w:tcPr>
            <w:tcW w:w="1739" w:type="dxa"/>
            <w:vAlign w:val="center"/>
          </w:tcPr>
          <w:p w:rsidR="00497B9C" w:rsidRPr="00934D4B" w:rsidRDefault="007426F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653" w:type="dxa"/>
            <w:gridSpan w:val="2"/>
          </w:tcPr>
          <w:p w:rsidR="00497B9C" w:rsidRP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934D4B" w:rsidRDefault="007426F7" w:rsidP="00497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14/RZ</w:t>
            </w:r>
          </w:p>
        </w:tc>
        <w:tc>
          <w:tcPr>
            <w:tcW w:w="2602" w:type="dxa"/>
            <w:gridSpan w:val="5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934D4B" w:rsidRDefault="007426F7" w:rsidP="00497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4</w:t>
            </w:r>
          </w:p>
        </w:tc>
      </w:tr>
      <w:tr w:rsidR="00497B9C" w:rsidRPr="00934D4B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LUBELSKIE</w:t>
            </w:r>
          </w:p>
        </w:tc>
      </w:tr>
      <w:tr w:rsidR="00497B9C" w:rsidRPr="00934D4B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E57C1E" w:rsidRDefault="00497B9C" w:rsidP="00E57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E57C1E" w:rsidRDefault="00497B9C" w:rsidP="00E57C1E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RPr="00934D4B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LUBUSKIE</w:t>
            </w:r>
          </w:p>
        </w:tc>
      </w:tr>
      <w:tr w:rsidR="00497B9C" w:rsidRPr="00934D4B" w:rsidTr="00FB7742">
        <w:trPr>
          <w:cantSplit/>
        </w:trPr>
        <w:tc>
          <w:tcPr>
            <w:tcW w:w="636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934D4B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934D4B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934D4B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934D4B" w:rsidRDefault="00497B9C" w:rsidP="00F4328C">
            <w:pPr>
              <w:rPr>
                <w:b/>
                <w:sz w:val="24"/>
                <w:szCs w:val="24"/>
              </w:rPr>
            </w:pPr>
          </w:p>
        </w:tc>
      </w:tr>
      <w:tr w:rsidR="00497B9C" w:rsidRPr="00934D4B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ŁÓDZKIE</w:t>
            </w:r>
          </w:p>
        </w:tc>
      </w:tr>
      <w:tr w:rsidR="00497B9C" w:rsidRPr="00934D4B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RPr="00934D4B" w:rsidTr="00FB7742">
        <w:trPr>
          <w:cantSplit/>
          <w:trHeight w:val="533"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MAŁOPOLSKIE</w:t>
            </w:r>
          </w:p>
        </w:tc>
      </w:tr>
      <w:tr w:rsidR="00A33244" w:rsidRPr="00934D4B" w:rsidTr="00FB7742">
        <w:trPr>
          <w:cantSplit/>
        </w:trPr>
        <w:tc>
          <w:tcPr>
            <w:tcW w:w="636" w:type="dxa"/>
            <w:vAlign w:val="center"/>
          </w:tcPr>
          <w:p w:rsidR="00A33244" w:rsidRPr="00073557" w:rsidRDefault="00A33244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3244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PR w Dąbrowie Tarnowskiej, ul. Berka Joselewicza 5 </w:t>
            </w:r>
          </w:p>
        </w:tc>
        <w:tc>
          <w:tcPr>
            <w:tcW w:w="3118" w:type="dxa"/>
          </w:tcPr>
          <w:p w:rsidR="00A33244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</w:t>
            </w:r>
            <w:r>
              <w:rPr>
                <w:sz w:val="24"/>
                <w:szCs w:val="24"/>
              </w:rPr>
              <w:br/>
              <w:t xml:space="preserve">,, W stronę Rodziny…’’ </w:t>
            </w:r>
          </w:p>
        </w:tc>
        <w:tc>
          <w:tcPr>
            <w:tcW w:w="1739" w:type="dxa"/>
            <w:vAlign w:val="center"/>
          </w:tcPr>
          <w:p w:rsidR="00A33244" w:rsidRPr="00934D4B" w:rsidRDefault="00F4328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90" w:type="dxa"/>
            <w:gridSpan w:val="4"/>
          </w:tcPr>
          <w:p w:rsidR="00A33244" w:rsidRDefault="00A33244" w:rsidP="00A33244">
            <w:pPr>
              <w:jc w:val="center"/>
              <w:rPr>
                <w:sz w:val="24"/>
                <w:szCs w:val="24"/>
              </w:rPr>
            </w:pPr>
          </w:p>
          <w:p w:rsidR="00A33244" w:rsidRPr="00934D4B" w:rsidRDefault="00F4328C" w:rsidP="00A3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4/RZ</w:t>
            </w:r>
          </w:p>
        </w:tc>
        <w:tc>
          <w:tcPr>
            <w:tcW w:w="2565" w:type="dxa"/>
            <w:gridSpan w:val="3"/>
          </w:tcPr>
          <w:p w:rsidR="00A33244" w:rsidRDefault="00A33244" w:rsidP="00A33244">
            <w:pPr>
              <w:jc w:val="center"/>
              <w:rPr>
                <w:sz w:val="24"/>
                <w:szCs w:val="24"/>
              </w:rPr>
            </w:pPr>
          </w:p>
          <w:p w:rsidR="00A33244" w:rsidRPr="00934D4B" w:rsidRDefault="00F4328C" w:rsidP="00A3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4</w:t>
            </w:r>
          </w:p>
        </w:tc>
      </w:tr>
      <w:tr w:rsidR="00497B9C" w:rsidRPr="00934D4B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8B770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97B9C" w:rsidRPr="00934D4B" w:rsidRDefault="008B770A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Adopcyjny ,,Dzieło Pomocy Dzieciom’’ w Krakowie, ul. Rajska 10</w:t>
            </w:r>
          </w:p>
        </w:tc>
        <w:tc>
          <w:tcPr>
            <w:tcW w:w="3118" w:type="dxa"/>
          </w:tcPr>
          <w:p w:rsidR="00497B9C" w:rsidRPr="00934D4B" w:rsidRDefault="008B770A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</w:t>
            </w:r>
            <w:r>
              <w:rPr>
                <w:sz w:val="24"/>
                <w:szCs w:val="24"/>
              </w:rPr>
              <w:br/>
              <w:t>,,dzieło Pomocy Dzieciom’’</w:t>
            </w:r>
          </w:p>
        </w:tc>
        <w:tc>
          <w:tcPr>
            <w:tcW w:w="1739" w:type="dxa"/>
            <w:vAlign w:val="center"/>
          </w:tcPr>
          <w:p w:rsidR="00497B9C" w:rsidRPr="00934D4B" w:rsidRDefault="008B770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90" w:type="dxa"/>
            <w:gridSpan w:val="4"/>
          </w:tcPr>
          <w:p w:rsidR="00497B9C" w:rsidRPr="00934D4B" w:rsidRDefault="008B770A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14/RZ</w:t>
            </w:r>
          </w:p>
        </w:tc>
        <w:tc>
          <w:tcPr>
            <w:tcW w:w="2565" w:type="dxa"/>
            <w:gridSpan w:val="3"/>
          </w:tcPr>
          <w:p w:rsidR="00497B9C" w:rsidRPr="00934D4B" w:rsidRDefault="008B770A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MAZOWIEC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8B770A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Garwolinie, ul. Sportowa 5</w:t>
            </w:r>
          </w:p>
        </w:tc>
        <w:tc>
          <w:tcPr>
            <w:tcW w:w="3118" w:type="dxa"/>
          </w:tcPr>
          <w:p w:rsidR="00497B9C" w:rsidRDefault="008B770A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.n. ,, Nadzieja na Dom’’</w:t>
            </w:r>
          </w:p>
        </w:tc>
        <w:tc>
          <w:tcPr>
            <w:tcW w:w="1739" w:type="dxa"/>
            <w:vAlign w:val="center"/>
          </w:tcPr>
          <w:p w:rsidR="00497B9C" w:rsidRPr="00BB2C8F" w:rsidRDefault="008B770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,4,5</w:t>
            </w:r>
          </w:p>
        </w:tc>
        <w:tc>
          <w:tcPr>
            <w:tcW w:w="1690" w:type="dxa"/>
            <w:gridSpan w:val="4"/>
          </w:tcPr>
          <w:p w:rsidR="00497B9C" w:rsidRDefault="00497B9C" w:rsidP="004D0586">
            <w:pPr>
              <w:jc w:val="center"/>
              <w:rPr>
                <w:sz w:val="24"/>
                <w:szCs w:val="24"/>
              </w:rPr>
            </w:pPr>
          </w:p>
          <w:p w:rsidR="00497B9C" w:rsidRPr="00BB2C8F" w:rsidRDefault="008B770A" w:rsidP="004D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14/RZ</w:t>
            </w:r>
          </w:p>
        </w:tc>
        <w:tc>
          <w:tcPr>
            <w:tcW w:w="2565" w:type="dxa"/>
            <w:gridSpan w:val="3"/>
          </w:tcPr>
          <w:p w:rsidR="00497B9C" w:rsidRDefault="00497B9C" w:rsidP="004D0586">
            <w:pPr>
              <w:jc w:val="center"/>
              <w:rPr>
                <w:sz w:val="24"/>
                <w:szCs w:val="24"/>
              </w:rPr>
            </w:pPr>
          </w:p>
          <w:p w:rsidR="00497B9C" w:rsidRPr="00BB2C8F" w:rsidRDefault="008B770A" w:rsidP="0039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OPOL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0B6131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DKARPAC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9F1B4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9F1B48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Ropczycach, ul. Konopnickiej 5</w:t>
            </w:r>
          </w:p>
        </w:tc>
        <w:tc>
          <w:tcPr>
            <w:tcW w:w="3118" w:type="dxa"/>
          </w:tcPr>
          <w:p w:rsidR="00497B9C" w:rsidRDefault="009F1B48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</w:t>
            </w:r>
          </w:p>
        </w:tc>
        <w:tc>
          <w:tcPr>
            <w:tcW w:w="1739" w:type="dxa"/>
            <w:vAlign w:val="center"/>
          </w:tcPr>
          <w:p w:rsidR="00497B9C" w:rsidRPr="00FE398D" w:rsidRDefault="009F1B48" w:rsidP="00F4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</w:t>
            </w:r>
          </w:p>
        </w:tc>
        <w:tc>
          <w:tcPr>
            <w:tcW w:w="1703" w:type="dxa"/>
            <w:gridSpan w:val="5"/>
          </w:tcPr>
          <w:p w:rsidR="00497B9C" w:rsidRDefault="00497B9C" w:rsidP="002D22A6">
            <w:pPr>
              <w:jc w:val="center"/>
              <w:rPr>
                <w:sz w:val="24"/>
                <w:szCs w:val="24"/>
              </w:rPr>
            </w:pPr>
          </w:p>
          <w:p w:rsidR="00497B9C" w:rsidRPr="00FE398D" w:rsidRDefault="009F1B48" w:rsidP="002D2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14/RZ</w:t>
            </w:r>
          </w:p>
        </w:tc>
        <w:tc>
          <w:tcPr>
            <w:tcW w:w="2552" w:type="dxa"/>
            <w:gridSpan w:val="2"/>
          </w:tcPr>
          <w:p w:rsidR="00497B9C" w:rsidRDefault="00497B9C" w:rsidP="002D22A6">
            <w:pPr>
              <w:jc w:val="center"/>
              <w:rPr>
                <w:sz w:val="24"/>
                <w:szCs w:val="24"/>
              </w:rPr>
            </w:pPr>
          </w:p>
          <w:p w:rsidR="00497B9C" w:rsidRPr="00FE398D" w:rsidRDefault="009F1B48" w:rsidP="0039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4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Pr="00DF6A45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Mielcu, ul. Żeromskiego 34</w:t>
            </w:r>
          </w:p>
        </w:tc>
        <w:tc>
          <w:tcPr>
            <w:tcW w:w="3118" w:type="dxa"/>
          </w:tcPr>
          <w:p w:rsidR="00497B9C" w:rsidRPr="00DF6A45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 szkolenia dla kandydatów do sprawowania pieczy zastępczej pn. ,, Przyjazna rodzina II’’</w:t>
            </w:r>
          </w:p>
        </w:tc>
        <w:tc>
          <w:tcPr>
            <w:tcW w:w="1739" w:type="dxa"/>
            <w:vAlign w:val="center"/>
          </w:tcPr>
          <w:p w:rsidR="00497B9C" w:rsidRPr="00DF6A45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703" w:type="dxa"/>
            <w:gridSpan w:val="5"/>
          </w:tcPr>
          <w:p w:rsidR="00497B9C" w:rsidRPr="00DF6A45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14/RZ</w:t>
            </w:r>
          </w:p>
        </w:tc>
        <w:tc>
          <w:tcPr>
            <w:tcW w:w="2552" w:type="dxa"/>
            <w:gridSpan w:val="2"/>
          </w:tcPr>
          <w:p w:rsidR="00497B9C" w:rsidRPr="00DF6A45" w:rsidRDefault="00BC5200" w:rsidP="00BC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DLA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A911EE" w:rsidRDefault="00497B9C" w:rsidP="00F43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5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MOR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,Dialog’’ Wejherowski Ośrodek Terapii i Rozwoju- Prywatna Praktyka Psychologiczna mgr Renata </w:t>
            </w:r>
            <w:proofErr w:type="spellStart"/>
            <w:r>
              <w:rPr>
                <w:sz w:val="24"/>
                <w:szCs w:val="24"/>
              </w:rPr>
              <w:t>Gehrke</w:t>
            </w:r>
            <w:proofErr w:type="spellEnd"/>
            <w:r>
              <w:rPr>
                <w:sz w:val="24"/>
                <w:szCs w:val="24"/>
              </w:rPr>
              <w:t xml:space="preserve"> w Wejherowie, ul. Majkowskiego 7/2</w:t>
            </w:r>
          </w:p>
        </w:tc>
        <w:tc>
          <w:tcPr>
            <w:tcW w:w="3118" w:type="dxa"/>
          </w:tcPr>
          <w:p w:rsidR="00497B9C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szkolenia do sprawowania pieczy zastępczej pt. ,,Dom dziecięcych marzeń’’ </w:t>
            </w:r>
          </w:p>
        </w:tc>
        <w:tc>
          <w:tcPr>
            <w:tcW w:w="1739" w:type="dxa"/>
            <w:vAlign w:val="center"/>
          </w:tcPr>
          <w:p w:rsidR="00497B9C" w:rsidRPr="00EC1704" w:rsidRDefault="00F4328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715" w:type="dxa"/>
            <w:gridSpan w:val="6"/>
          </w:tcPr>
          <w:p w:rsidR="00497B9C" w:rsidRPr="00A911EE" w:rsidRDefault="00F4328C" w:rsidP="00CD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4/RZ</w:t>
            </w:r>
          </w:p>
        </w:tc>
        <w:tc>
          <w:tcPr>
            <w:tcW w:w="2540" w:type="dxa"/>
          </w:tcPr>
          <w:p w:rsidR="00497B9C" w:rsidRPr="00A911EE" w:rsidRDefault="00F4328C" w:rsidP="00CD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4</w:t>
            </w:r>
          </w:p>
        </w:tc>
      </w:tr>
      <w:tr w:rsidR="00497B9C" w:rsidTr="00FB7742">
        <w:trPr>
          <w:cantSplit/>
          <w:trHeight w:val="443"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ŚLĄ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497B9C" w:rsidRDefault="00481E9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Wsparcia Rodziny  w Chorzowie, ul. Siemianowicka 58</w:t>
            </w:r>
          </w:p>
        </w:tc>
        <w:tc>
          <w:tcPr>
            <w:tcW w:w="3118" w:type="dxa"/>
          </w:tcPr>
          <w:p w:rsidR="00497B9C" w:rsidRDefault="00481E9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o sprawowania pieczy zastępczej pt.,, Nowa Rodzina’’</w:t>
            </w:r>
          </w:p>
        </w:tc>
        <w:tc>
          <w:tcPr>
            <w:tcW w:w="1739" w:type="dxa"/>
            <w:vAlign w:val="center"/>
          </w:tcPr>
          <w:p w:rsidR="00497B9C" w:rsidRPr="00214B3D" w:rsidRDefault="00481E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5</w:t>
            </w:r>
          </w:p>
        </w:tc>
        <w:tc>
          <w:tcPr>
            <w:tcW w:w="1653" w:type="dxa"/>
            <w:gridSpan w:val="2"/>
          </w:tcPr>
          <w:p w:rsidR="00497B9C" w:rsidRPr="00214B3D" w:rsidRDefault="00481E9C" w:rsidP="003916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14/RZ</w:t>
            </w:r>
          </w:p>
        </w:tc>
        <w:tc>
          <w:tcPr>
            <w:tcW w:w="2602" w:type="dxa"/>
            <w:gridSpan w:val="5"/>
          </w:tcPr>
          <w:p w:rsidR="00497B9C" w:rsidRPr="00214B3D" w:rsidRDefault="00481E9C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1.2014 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Default="007426F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PS w Sosnowcu</w:t>
            </w:r>
          </w:p>
        </w:tc>
        <w:tc>
          <w:tcPr>
            <w:tcW w:w="3118" w:type="dxa"/>
          </w:tcPr>
          <w:p w:rsidR="00497B9C" w:rsidRDefault="007426F7" w:rsidP="0039160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o sprawowania pieczy zastępczej</w:t>
            </w:r>
          </w:p>
        </w:tc>
        <w:tc>
          <w:tcPr>
            <w:tcW w:w="1739" w:type="dxa"/>
            <w:vAlign w:val="center"/>
          </w:tcPr>
          <w:p w:rsidR="00497B9C" w:rsidRPr="001F301F" w:rsidRDefault="007426F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53" w:type="dxa"/>
            <w:gridSpan w:val="2"/>
          </w:tcPr>
          <w:p w:rsidR="00497B9C" w:rsidRPr="001F301F" w:rsidRDefault="007426F7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14/RZ</w:t>
            </w:r>
          </w:p>
        </w:tc>
        <w:tc>
          <w:tcPr>
            <w:tcW w:w="2602" w:type="dxa"/>
            <w:gridSpan w:val="5"/>
          </w:tcPr>
          <w:p w:rsidR="00497B9C" w:rsidRPr="001F301F" w:rsidRDefault="007426F7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4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5F612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B9C" w:rsidRPr="001F301F" w:rsidRDefault="007426F7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Wodzisławiu Śląskim</w:t>
            </w:r>
          </w:p>
        </w:tc>
        <w:tc>
          <w:tcPr>
            <w:tcW w:w="3118" w:type="dxa"/>
          </w:tcPr>
          <w:p w:rsidR="00497B9C" w:rsidRPr="001F301F" w:rsidRDefault="007426F7" w:rsidP="00391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o sprawowania pieczy zastępczej pt.,, Każde dziecko powinno mieć dom’’</w:t>
            </w:r>
          </w:p>
        </w:tc>
        <w:tc>
          <w:tcPr>
            <w:tcW w:w="1739" w:type="dxa"/>
            <w:vAlign w:val="center"/>
          </w:tcPr>
          <w:p w:rsidR="00497B9C" w:rsidRPr="00A724E1" w:rsidRDefault="007426F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53" w:type="dxa"/>
            <w:gridSpan w:val="2"/>
          </w:tcPr>
          <w:p w:rsidR="00497B9C" w:rsidRPr="001F301F" w:rsidRDefault="007426F7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14/RZ</w:t>
            </w:r>
          </w:p>
        </w:tc>
        <w:tc>
          <w:tcPr>
            <w:tcW w:w="2602" w:type="dxa"/>
            <w:gridSpan w:val="5"/>
          </w:tcPr>
          <w:p w:rsidR="00497B9C" w:rsidRPr="001F301F" w:rsidRDefault="007426F7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</w:tr>
      <w:tr w:rsidR="005F6127" w:rsidTr="00FB7742">
        <w:trPr>
          <w:cantSplit/>
        </w:trPr>
        <w:tc>
          <w:tcPr>
            <w:tcW w:w="636" w:type="dxa"/>
            <w:vAlign w:val="center"/>
          </w:tcPr>
          <w:p w:rsidR="005F6127" w:rsidRPr="00073557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F6127" w:rsidRPr="001F301F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Częstochowie, ul. Jana III Sobieskiego 9</w:t>
            </w:r>
          </w:p>
        </w:tc>
        <w:tc>
          <w:tcPr>
            <w:tcW w:w="3118" w:type="dxa"/>
          </w:tcPr>
          <w:p w:rsidR="005F6127" w:rsidRPr="001F301F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szkolenia do sprawowania pieczy zastępczej </w:t>
            </w:r>
          </w:p>
        </w:tc>
        <w:tc>
          <w:tcPr>
            <w:tcW w:w="1739" w:type="dxa"/>
            <w:vAlign w:val="center"/>
          </w:tcPr>
          <w:p w:rsidR="005F6127" w:rsidRPr="00A724E1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5</w:t>
            </w:r>
          </w:p>
        </w:tc>
        <w:tc>
          <w:tcPr>
            <w:tcW w:w="1653" w:type="dxa"/>
            <w:gridSpan w:val="2"/>
          </w:tcPr>
          <w:p w:rsidR="005F6127" w:rsidRPr="001F301F" w:rsidRDefault="00BC5200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14/RZ</w:t>
            </w:r>
          </w:p>
        </w:tc>
        <w:tc>
          <w:tcPr>
            <w:tcW w:w="2602" w:type="dxa"/>
            <w:gridSpan w:val="5"/>
          </w:tcPr>
          <w:p w:rsidR="005F6127" w:rsidRPr="001F301F" w:rsidRDefault="00BC5200" w:rsidP="00B52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ŚWIĘTOKRZYSKIE</w:t>
            </w:r>
          </w:p>
        </w:tc>
      </w:tr>
      <w:tr w:rsidR="00497B9C" w:rsidTr="00FB7742">
        <w:trPr>
          <w:cantSplit/>
        </w:trPr>
        <w:tc>
          <w:tcPr>
            <w:tcW w:w="636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WARMIŃSKO - MAZUR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7426F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wona </w:t>
            </w:r>
            <w:proofErr w:type="spellStart"/>
            <w:r>
              <w:rPr>
                <w:sz w:val="24"/>
                <w:szCs w:val="24"/>
              </w:rPr>
              <w:t>Krywiczanin</w:t>
            </w:r>
            <w:proofErr w:type="spellEnd"/>
            <w:r>
              <w:rPr>
                <w:sz w:val="24"/>
                <w:szCs w:val="24"/>
              </w:rPr>
              <w:t>, zam. ul. Plutonowa 11 m. 23, 11-700 Mrągowo</w:t>
            </w:r>
          </w:p>
          <w:p w:rsidR="007426F7" w:rsidRDefault="007426F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Nowicka, ul. Leśna Droga 6 C, 11-700 Mrągowo</w:t>
            </w:r>
          </w:p>
        </w:tc>
        <w:tc>
          <w:tcPr>
            <w:tcW w:w="3118" w:type="dxa"/>
          </w:tcPr>
          <w:p w:rsidR="00497B9C" w:rsidRDefault="007426F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</w:t>
            </w:r>
            <w:r w:rsidR="00BC5200">
              <w:rPr>
                <w:sz w:val="24"/>
                <w:szCs w:val="24"/>
              </w:rPr>
              <w:t xml:space="preserve"> pt. ,, Nie będziesz sam’’</w:t>
            </w:r>
          </w:p>
        </w:tc>
        <w:tc>
          <w:tcPr>
            <w:tcW w:w="1739" w:type="dxa"/>
            <w:vAlign w:val="center"/>
          </w:tcPr>
          <w:p w:rsidR="00497B9C" w:rsidRPr="007D1FD8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40" w:type="dxa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7D1FD8" w:rsidRDefault="00BC5200" w:rsidP="00497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14/RZ</w:t>
            </w:r>
          </w:p>
        </w:tc>
        <w:tc>
          <w:tcPr>
            <w:tcW w:w="2615" w:type="dxa"/>
            <w:gridSpan w:val="6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7D1FD8" w:rsidRDefault="00BC5200" w:rsidP="00497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WIELKOPOL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PR w Grodzisku Wlkp., ul. Żwirki </w:t>
            </w:r>
            <w:r>
              <w:rPr>
                <w:sz w:val="24"/>
                <w:szCs w:val="24"/>
              </w:rPr>
              <w:br/>
              <w:t>i Wigury 1</w:t>
            </w:r>
          </w:p>
        </w:tc>
        <w:tc>
          <w:tcPr>
            <w:tcW w:w="3118" w:type="dxa"/>
          </w:tcPr>
          <w:p w:rsidR="00497B9C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,, Być rodziną zastępczą’’</w:t>
            </w:r>
          </w:p>
        </w:tc>
        <w:tc>
          <w:tcPr>
            <w:tcW w:w="1739" w:type="dxa"/>
            <w:vAlign w:val="center"/>
          </w:tcPr>
          <w:p w:rsidR="00497B9C" w:rsidRPr="00F407F3" w:rsidRDefault="00F4328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497B9C" w:rsidRDefault="00497B9C" w:rsidP="00C54EE9">
            <w:pPr>
              <w:jc w:val="center"/>
              <w:rPr>
                <w:sz w:val="24"/>
                <w:szCs w:val="24"/>
              </w:rPr>
            </w:pPr>
          </w:p>
          <w:p w:rsidR="00497B9C" w:rsidRPr="00F407F3" w:rsidRDefault="00F4328C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4/RZ</w:t>
            </w:r>
          </w:p>
        </w:tc>
        <w:tc>
          <w:tcPr>
            <w:tcW w:w="2590" w:type="dxa"/>
            <w:gridSpan w:val="4"/>
          </w:tcPr>
          <w:p w:rsidR="00497B9C" w:rsidRDefault="00497B9C" w:rsidP="00C54EE9">
            <w:pPr>
              <w:jc w:val="center"/>
              <w:rPr>
                <w:sz w:val="24"/>
                <w:szCs w:val="24"/>
              </w:rPr>
            </w:pPr>
          </w:p>
          <w:p w:rsidR="00497B9C" w:rsidRPr="00F407F3" w:rsidRDefault="00F4328C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4</w:t>
            </w:r>
          </w:p>
        </w:tc>
      </w:tr>
      <w:tr w:rsidR="00FA2C3A" w:rsidTr="00FB7742">
        <w:trPr>
          <w:cantSplit/>
        </w:trPr>
        <w:tc>
          <w:tcPr>
            <w:tcW w:w="636" w:type="dxa"/>
            <w:vAlign w:val="center"/>
          </w:tcPr>
          <w:p w:rsidR="00FA2C3A" w:rsidRPr="00073557" w:rsidRDefault="00FA2C3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FA2C3A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Wspierania Rodzin ,,Swoboda’’ w Poznaniu, ul. Swoboda 59</w:t>
            </w:r>
          </w:p>
        </w:tc>
        <w:tc>
          <w:tcPr>
            <w:tcW w:w="3118" w:type="dxa"/>
          </w:tcPr>
          <w:p w:rsidR="00FA2C3A" w:rsidRDefault="00F4328C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,, Szkolenia dla kandydatów do sprawowania pieczy zastępczej’’</w:t>
            </w:r>
          </w:p>
        </w:tc>
        <w:tc>
          <w:tcPr>
            <w:tcW w:w="1739" w:type="dxa"/>
            <w:vAlign w:val="center"/>
          </w:tcPr>
          <w:p w:rsidR="00FA2C3A" w:rsidRPr="00F407F3" w:rsidRDefault="00F4328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65" w:type="dxa"/>
            <w:gridSpan w:val="3"/>
          </w:tcPr>
          <w:p w:rsidR="00FA2C3A" w:rsidRDefault="00F4328C" w:rsidP="00FA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4/RZ</w:t>
            </w:r>
          </w:p>
          <w:p w:rsidR="00FA2C3A" w:rsidRPr="00F407F3" w:rsidRDefault="00FA2C3A" w:rsidP="00FA2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FA2C3A" w:rsidRDefault="00FA2C3A" w:rsidP="00FA2C3A">
            <w:pPr>
              <w:jc w:val="center"/>
              <w:rPr>
                <w:sz w:val="24"/>
                <w:szCs w:val="24"/>
              </w:rPr>
            </w:pPr>
          </w:p>
          <w:p w:rsidR="00FA2C3A" w:rsidRPr="00F407F3" w:rsidRDefault="00F4328C" w:rsidP="00FA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4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9F1B4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B9C" w:rsidRPr="00F407F3" w:rsidRDefault="009F1B48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Pile, Al. Niepodległości 37</w:t>
            </w:r>
          </w:p>
        </w:tc>
        <w:tc>
          <w:tcPr>
            <w:tcW w:w="3118" w:type="dxa"/>
          </w:tcPr>
          <w:p w:rsidR="00497B9C" w:rsidRPr="00F407F3" w:rsidRDefault="009F1B48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,, Serce na dłoni’’</w:t>
            </w:r>
          </w:p>
        </w:tc>
        <w:tc>
          <w:tcPr>
            <w:tcW w:w="1739" w:type="dxa"/>
            <w:vAlign w:val="center"/>
          </w:tcPr>
          <w:p w:rsidR="00497B9C" w:rsidRPr="00B56B97" w:rsidRDefault="009F1B4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65" w:type="dxa"/>
            <w:gridSpan w:val="3"/>
          </w:tcPr>
          <w:p w:rsidR="00497B9C" w:rsidRPr="00F407F3" w:rsidRDefault="009F1B48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4/RZ</w:t>
            </w:r>
          </w:p>
        </w:tc>
        <w:tc>
          <w:tcPr>
            <w:tcW w:w="2590" w:type="dxa"/>
            <w:gridSpan w:val="4"/>
          </w:tcPr>
          <w:p w:rsidR="00497B9C" w:rsidRPr="00F407F3" w:rsidRDefault="009F1B48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4</w:t>
            </w:r>
          </w:p>
        </w:tc>
      </w:tr>
      <w:tr w:rsidR="00BC5200" w:rsidTr="00FB7742">
        <w:trPr>
          <w:cantSplit/>
        </w:trPr>
        <w:tc>
          <w:tcPr>
            <w:tcW w:w="636" w:type="dxa"/>
            <w:vAlign w:val="center"/>
          </w:tcPr>
          <w:p w:rsidR="00BC5200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C5200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ieczy Zastępczej w Lesznie, ul. Jana Matejki 8</w:t>
            </w:r>
          </w:p>
        </w:tc>
        <w:tc>
          <w:tcPr>
            <w:tcW w:w="3118" w:type="dxa"/>
          </w:tcPr>
          <w:p w:rsidR="00BC5200" w:rsidRDefault="00BC52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</w:t>
            </w:r>
            <w:r>
              <w:rPr>
                <w:sz w:val="24"/>
                <w:szCs w:val="24"/>
              </w:rPr>
              <w:br/>
              <w:t>,, Program Wspierania Rodziny’’</w:t>
            </w:r>
          </w:p>
        </w:tc>
        <w:tc>
          <w:tcPr>
            <w:tcW w:w="1739" w:type="dxa"/>
            <w:vAlign w:val="center"/>
          </w:tcPr>
          <w:p w:rsidR="00BC5200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BC5200" w:rsidRDefault="00BC5200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14/RZ</w:t>
            </w:r>
          </w:p>
        </w:tc>
        <w:tc>
          <w:tcPr>
            <w:tcW w:w="2590" w:type="dxa"/>
            <w:gridSpan w:val="4"/>
          </w:tcPr>
          <w:p w:rsidR="00BC5200" w:rsidRDefault="00BC5200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4</w:t>
            </w:r>
          </w:p>
        </w:tc>
      </w:tr>
      <w:tr w:rsidR="000400E5" w:rsidTr="00FB7742">
        <w:trPr>
          <w:cantSplit/>
        </w:trPr>
        <w:tc>
          <w:tcPr>
            <w:tcW w:w="636" w:type="dxa"/>
            <w:vAlign w:val="center"/>
          </w:tcPr>
          <w:p w:rsidR="000400E5" w:rsidRDefault="000400E5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400E5" w:rsidRDefault="000400E5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PR w Nowym Tomyślu, ul. Poznańska 30</w:t>
            </w:r>
          </w:p>
        </w:tc>
        <w:tc>
          <w:tcPr>
            <w:tcW w:w="3118" w:type="dxa"/>
          </w:tcPr>
          <w:p w:rsidR="000400E5" w:rsidRDefault="000400E5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</w:t>
            </w:r>
            <w:r>
              <w:rPr>
                <w:sz w:val="24"/>
                <w:szCs w:val="24"/>
              </w:rPr>
              <w:br/>
              <w:t>,,Rodzinna Piecza Zastępcza’’</w:t>
            </w:r>
          </w:p>
        </w:tc>
        <w:tc>
          <w:tcPr>
            <w:tcW w:w="1739" w:type="dxa"/>
            <w:vAlign w:val="center"/>
          </w:tcPr>
          <w:p w:rsidR="000400E5" w:rsidRDefault="000400E5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0400E5" w:rsidRDefault="000400E5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14/RZ</w:t>
            </w:r>
          </w:p>
        </w:tc>
        <w:tc>
          <w:tcPr>
            <w:tcW w:w="2590" w:type="dxa"/>
            <w:gridSpan w:val="4"/>
          </w:tcPr>
          <w:p w:rsidR="000400E5" w:rsidRDefault="000400E5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4</w:t>
            </w:r>
          </w:p>
        </w:tc>
      </w:tr>
      <w:tr w:rsidR="000400E5" w:rsidTr="00FB7742">
        <w:trPr>
          <w:cantSplit/>
        </w:trPr>
        <w:tc>
          <w:tcPr>
            <w:tcW w:w="636" w:type="dxa"/>
            <w:vAlign w:val="center"/>
          </w:tcPr>
          <w:p w:rsidR="000400E5" w:rsidRDefault="000400E5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400E5" w:rsidRDefault="000400E5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PR w Koninie, ul. Przyjaźni 5</w:t>
            </w:r>
          </w:p>
        </w:tc>
        <w:tc>
          <w:tcPr>
            <w:tcW w:w="3118" w:type="dxa"/>
          </w:tcPr>
          <w:p w:rsidR="000400E5" w:rsidRDefault="000400E5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t.</w:t>
            </w:r>
            <w:r>
              <w:rPr>
                <w:sz w:val="24"/>
                <w:szCs w:val="24"/>
              </w:rPr>
              <w:br/>
              <w:t>,,Czekając na miłość rodzicielską’’</w:t>
            </w:r>
          </w:p>
        </w:tc>
        <w:tc>
          <w:tcPr>
            <w:tcW w:w="1739" w:type="dxa"/>
            <w:vAlign w:val="center"/>
          </w:tcPr>
          <w:p w:rsidR="000400E5" w:rsidRDefault="008B770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5</w:t>
            </w:r>
          </w:p>
        </w:tc>
        <w:tc>
          <w:tcPr>
            <w:tcW w:w="1665" w:type="dxa"/>
            <w:gridSpan w:val="3"/>
          </w:tcPr>
          <w:p w:rsidR="000400E5" w:rsidRDefault="008B770A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14/RZ</w:t>
            </w:r>
          </w:p>
        </w:tc>
        <w:tc>
          <w:tcPr>
            <w:tcW w:w="2590" w:type="dxa"/>
            <w:gridSpan w:val="4"/>
          </w:tcPr>
          <w:p w:rsidR="000400E5" w:rsidRDefault="008B770A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4</w:t>
            </w:r>
          </w:p>
        </w:tc>
      </w:tr>
      <w:tr w:rsidR="00497B9C" w:rsidTr="00FB7742">
        <w:trPr>
          <w:cantSplit/>
        </w:trPr>
        <w:tc>
          <w:tcPr>
            <w:tcW w:w="14142" w:type="dxa"/>
            <w:gridSpan w:val="11"/>
            <w:vAlign w:val="center"/>
          </w:tcPr>
          <w:p w:rsidR="00497B9C" w:rsidRPr="00F2247E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F2247E">
              <w:rPr>
                <w:b/>
                <w:sz w:val="24"/>
                <w:szCs w:val="24"/>
              </w:rPr>
              <w:t>WOJEWÓDZTWO ZACHODNIOPOMORSKIE</w:t>
            </w:r>
          </w:p>
        </w:tc>
      </w:tr>
      <w:tr w:rsidR="00497B9C" w:rsidTr="00FB7742">
        <w:trPr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F2247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F2247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F2247E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F2247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F2247E" w:rsidRDefault="00497B9C" w:rsidP="00F4328C">
            <w:pPr>
              <w:rPr>
                <w:sz w:val="24"/>
                <w:szCs w:val="24"/>
              </w:rPr>
            </w:pPr>
          </w:p>
        </w:tc>
      </w:tr>
    </w:tbl>
    <w:p w:rsidR="00D445B0" w:rsidRDefault="00D445B0" w:rsidP="00D445B0"/>
    <w:p w:rsidR="00255E64" w:rsidRPr="00D445B0" w:rsidRDefault="00255E64">
      <w:pPr>
        <w:rPr>
          <w:rFonts w:ascii="Times New Roman" w:hAnsi="Times New Roman" w:cs="Times New Roman"/>
          <w:sz w:val="24"/>
          <w:szCs w:val="24"/>
        </w:rPr>
      </w:pPr>
    </w:p>
    <w:sectPr w:rsidR="00255E64" w:rsidRPr="00D445B0" w:rsidSect="00F4328C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DC" w:rsidRDefault="000C6FDC" w:rsidP="009E4AD9">
      <w:pPr>
        <w:spacing w:before="0" w:line="240" w:lineRule="auto"/>
      </w:pPr>
      <w:r>
        <w:separator/>
      </w:r>
    </w:p>
  </w:endnote>
  <w:endnote w:type="continuationSeparator" w:id="0">
    <w:p w:rsidR="000C6FDC" w:rsidRDefault="000C6FDC" w:rsidP="009E4A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79397"/>
      <w:docPartObj>
        <w:docPartGallery w:val="Page Numbers (Bottom of Page)"/>
        <w:docPartUnique/>
      </w:docPartObj>
    </w:sdtPr>
    <w:sdtContent>
      <w:p w:rsidR="000400E5" w:rsidRDefault="00831116">
        <w:pPr>
          <w:pStyle w:val="Stopka"/>
          <w:jc w:val="right"/>
        </w:pPr>
        <w:fldSimple w:instr="PAGE   \* MERGEFORMAT">
          <w:r w:rsidR="00FB7742">
            <w:rPr>
              <w:noProof/>
            </w:rPr>
            <w:t>5</w:t>
          </w:r>
        </w:fldSimple>
      </w:p>
    </w:sdtContent>
  </w:sdt>
  <w:p w:rsidR="000400E5" w:rsidRDefault="000400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DC" w:rsidRDefault="000C6FDC" w:rsidP="009E4AD9">
      <w:pPr>
        <w:spacing w:before="0" w:line="240" w:lineRule="auto"/>
      </w:pPr>
      <w:r>
        <w:separator/>
      </w:r>
    </w:p>
  </w:footnote>
  <w:footnote w:type="continuationSeparator" w:id="0">
    <w:p w:rsidR="000C6FDC" w:rsidRDefault="000C6FDC" w:rsidP="009E4A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116E2"/>
    <w:multiLevelType w:val="hybridMultilevel"/>
    <w:tmpl w:val="3ED26CAC"/>
    <w:lvl w:ilvl="0" w:tplc="9566DDEA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5B0"/>
    <w:rsid w:val="000400E5"/>
    <w:rsid w:val="000B3E99"/>
    <w:rsid w:val="000C6FDC"/>
    <w:rsid w:val="001249EF"/>
    <w:rsid w:val="00173D90"/>
    <w:rsid w:val="001D1132"/>
    <w:rsid w:val="00220F48"/>
    <w:rsid w:val="00254D7F"/>
    <w:rsid w:val="00255E64"/>
    <w:rsid w:val="00290AD6"/>
    <w:rsid w:val="002B3713"/>
    <w:rsid w:val="002D22A6"/>
    <w:rsid w:val="00391605"/>
    <w:rsid w:val="004258BC"/>
    <w:rsid w:val="00481E9C"/>
    <w:rsid w:val="00497B9C"/>
    <w:rsid w:val="004D0586"/>
    <w:rsid w:val="00575AED"/>
    <w:rsid w:val="005F6127"/>
    <w:rsid w:val="006B1F13"/>
    <w:rsid w:val="007426F7"/>
    <w:rsid w:val="00780F72"/>
    <w:rsid w:val="00831116"/>
    <w:rsid w:val="008B2255"/>
    <w:rsid w:val="008B770A"/>
    <w:rsid w:val="009E4AD9"/>
    <w:rsid w:val="009F1B48"/>
    <w:rsid w:val="00A33244"/>
    <w:rsid w:val="00B52862"/>
    <w:rsid w:val="00B70A34"/>
    <w:rsid w:val="00B73A8F"/>
    <w:rsid w:val="00BC5200"/>
    <w:rsid w:val="00BF3F67"/>
    <w:rsid w:val="00C54EE9"/>
    <w:rsid w:val="00CA383F"/>
    <w:rsid w:val="00CD4767"/>
    <w:rsid w:val="00CD4AA8"/>
    <w:rsid w:val="00D26280"/>
    <w:rsid w:val="00D445B0"/>
    <w:rsid w:val="00DD3108"/>
    <w:rsid w:val="00E57C1E"/>
    <w:rsid w:val="00EF4B79"/>
    <w:rsid w:val="00F42C82"/>
    <w:rsid w:val="00F4328C"/>
    <w:rsid w:val="00FA2C3A"/>
    <w:rsid w:val="00FB7742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45B0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AD9"/>
  </w:style>
  <w:style w:type="paragraph" w:styleId="Stopka">
    <w:name w:val="footer"/>
    <w:basedOn w:val="Normalny"/>
    <w:link w:val="Stopka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AD9"/>
  </w:style>
  <w:style w:type="paragraph" w:styleId="Tekstdymka">
    <w:name w:val="Balloon Text"/>
    <w:basedOn w:val="Normalny"/>
    <w:link w:val="TekstdymkaZnak"/>
    <w:uiPriority w:val="99"/>
    <w:semiHidden/>
    <w:unhideWhenUsed/>
    <w:rsid w:val="009E4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45B0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AD9"/>
  </w:style>
  <w:style w:type="paragraph" w:styleId="Stopka">
    <w:name w:val="footer"/>
    <w:basedOn w:val="Normalny"/>
    <w:link w:val="Stopka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AD9"/>
  </w:style>
  <w:style w:type="paragraph" w:styleId="Tekstdymka">
    <w:name w:val="Balloon Text"/>
    <w:basedOn w:val="Normalny"/>
    <w:link w:val="TekstdymkaZnak"/>
    <w:uiPriority w:val="99"/>
    <w:semiHidden/>
    <w:unhideWhenUsed/>
    <w:rsid w:val="009E4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AB7-384F-4536-A684-377CB1E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Uliasz</dc:creator>
  <cp:lastModifiedBy>agata_drzazdzynska</cp:lastModifiedBy>
  <cp:revision>7</cp:revision>
  <cp:lastPrinted>2013-11-04T15:12:00Z</cp:lastPrinted>
  <dcterms:created xsi:type="dcterms:W3CDTF">2015-11-10T14:07:00Z</dcterms:created>
  <dcterms:modified xsi:type="dcterms:W3CDTF">2015-11-30T08:51:00Z</dcterms:modified>
</cp:coreProperties>
</file>